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14:paraId="07D6D722" w14:textId="77777777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14:paraId="6175FBA3" w14:textId="5240C12B"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8036EF">
              <w:rPr>
                <w:b/>
                <w:sz w:val="32"/>
                <w:szCs w:val="32"/>
                <w:lang w:val="sr-Cyrl-RS"/>
              </w:rPr>
              <w:t xml:space="preserve"> ЗА </w:t>
            </w:r>
            <w:r w:rsidR="00CC5503">
              <w:rPr>
                <w:b/>
                <w:sz w:val="32"/>
                <w:szCs w:val="32"/>
                <w:lang w:val="sr-Cyrl-RS"/>
              </w:rPr>
              <w:t>202</w:t>
            </w:r>
            <w:r w:rsidR="0048282C">
              <w:rPr>
                <w:b/>
                <w:sz w:val="32"/>
                <w:szCs w:val="32"/>
                <w:lang w:val="sr-Cyrl-RS"/>
              </w:rPr>
              <w:t>6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14:paraId="0643929B" w14:textId="77777777"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14:paraId="695BF77C" w14:textId="58784756" w:rsidR="004B2216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</w:p>
          <w:p w14:paraId="08322C36" w14:textId="77777777" w:rsidR="00D47434" w:rsidRPr="00C97EC2" w:rsidRDefault="00D47434" w:rsidP="0048282C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14:paraId="2F5E969C" w14:textId="77777777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14:paraId="5807D9B7" w14:textId="77777777"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14:paraId="40381B52" w14:textId="77777777"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14:paraId="437CEA76" w14:textId="77777777"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14:paraId="2A3B8A42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4933D434" w14:textId="77777777"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14:paraId="64609AA4" w14:textId="77777777"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14:paraId="691977EB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111A5342" w14:textId="77777777"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14:paraId="39F8B922" w14:textId="77777777"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E322FF" w14:textId="77777777"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14:paraId="45C25BB7" w14:textId="77777777"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455578" w14:textId="77777777"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ECBC34" w14:textId="77777777"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FCE80B" w14:textId="77777777"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14:paraId="487BF693" w14:textId="77777777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AC4A361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4BCAFBB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5AE7D91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14:paraId="6213D4FA" w14:textId="77777777"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DDE6897" w14:textId="77777777"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85F46AA" w14:textId="77777777"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A26D17C" w14:textId="77777777"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E3F40D7" w14:textId="77777777"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A733D3" w14:textId="77777777" w:rsidR="00D47434" w:rsidRDefault="00D47434" w:rsidP="005204AE">
            <w:pPr>
              <w:jc w:val="center"/>
            </w:pPr>
          </w:p>
        </w:tc>
      </w:tr>
      <w:tr w:rsidR="00947DC2" w14:paraId="453BB9AD" w14:textId="77777777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14:paraId="56AF45D6" w14:textId="77777777"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1D16F3D1" w14:textId="77777777"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14:paraId="149460EF" w14:textId="77777777"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14:paraId="1B5779A8" w14:textId="77777777"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14:paraId="05E2EACA" w14:textId="77777777"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14:paraId="6D56092B" w14:textId="77777777"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18AAA2E5" w14:textId="77777777"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6537F0CC" w14:textId="77777777"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14:paraId="2E1DB87F" w14:textId="77777777" w:rsidR="00947DC2" w:rsidRDefault="00947DC2" w:rsidP="005204AE"/>
        </w:tc>
      </w:tr>
      <w:tr w:rsidR="00D47434" w14:paraId="2CA85D37" w14:textId="77777777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F4EFE03" w14:textId="65BDDF1B" w:rsidR="00D47434" w:rsidRPr="007E41CF" w:rsidRDefault="00A64B5D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F25CBA">
              <w:rPr>
                <w:b/>
              </w:rPr>
              <w:t>6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4737C9A" w14:textId="77777777"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14:paraId="4D7FECAC" w14:textId="2EDCB376" w:rsidR="00D47434" w:rsidRPr="00A40389" w:rsidRDefault="00ED03F0" w:rsidP="005204AE">
            <w:r>
              <w:t>9</w:t>
            </w:r>
            <w:r w:rsidR="0048282C">
              <w:rPr>
                <w:lang w:val="sr-Cyrl-RS"/>
              </w:rPr>
              <w:t>9</w:t>
            </w:r>
            <w:r w:rsidR="00A40389"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FA75C53" w14:textId="77777777"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14:paraId="128DADD4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6052510A" w14:textId="77777777"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14:paraId="50FBE138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69FC1375" w14:textId="2005439D" w:rsidR="00D47434" w:rsidRPr="00F94617" w:rsidRDefault="001739D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68361D9" w14:textId="2F954481" w:rsidR="00D47434" w:rsidRPr="00B50DA3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ED03F0">
              <w:rPr>
                <w:lang w:val="sr-Cyrl-RS"/>
              </w:rPr>
              <w:t>202</w:t>
            </w:r>
            <w:r w:rsidR="00B50DA3">
              <w:rPr>
                <w:lang w:val="sr-Cyrl-RS"/>
              </w:rPr>
              <w:t>6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794D7C59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0D2DA189" w14:textId="77777777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20CDC9F" w14:textId="6722AA41"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F25CBA">
              <w:rPr>
                <w:b/>
              </w:rPr>
              <w:t>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5278B134" w14:textId="77777777"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14:paraId="7B32F1E0" w14:textId="68DAF903" w:rsidR="00D47434" w:rsidRPr="0048282C" w:rsidRDefault="0048282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5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C762458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B5D3B7C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12BFACBC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E5273F9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1C3802D5" w14:textId="4D71C0FB" w:rsidR="00D47434" w:rsidRPr="00620F56" w:rsidRDefault="001739D3" w:rsidP="00947DC2">
            <w:pPr>
              <w:jc w:val="center"/>
            </w:pPr>
            <w:r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BD16405" w14:textId="5E1859E2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1AF6E7F7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6F969BEF" w14:textId="77777777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14:paraId="2A9ABE17" w14:textId="367911AA"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F25CBA">
              <w:rPr>
                <w:b/>
              </w:rPr>
              <w:t>8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D7B5079" w14:textId="77777777"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14:paraId="4ECAFCCF" w14:textId="77777777" w:rsidR="00D47434" w:rsidRPr="00A40389" w:rsidRDefault="00ED03F0" w:rsidP="005204AE">
            <w:r>
              <w:t>3</w:t>
            </w:r>
            <w:r w:rsidR="00A40389">
              <w:t>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C517CA5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D27B1EA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36E12E08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7AFC271" w14:textId="77777777" w:rsidR="00D47434" w:rsidRDefault="005A088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2CC36B94" w14:textId="6ECD1A2A" w:rsidR="005A0880" w:rsidRPr="005A0880" w:rsidRDefault="001739D3" w:rsidP="00947DC2">
            <w:pPr>
              <w:jc w:val="center"/>
            </w:pPr>
            <w:r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002D06D" w14:textId="3E612216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6702C042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11518CE7" w14:textId="77777777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14:paraId="7FE9189B" w14:textId="7C9BAF28" w:rsidR="00D47434" w:rsidRPr="007E41CF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F25CBA">
              <w:rPr>
                <w:b/>
              </w:rPr>
              <w:t>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2C61EB05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  <w:r w:rsidR="00AB6A61">
              <w:rPr>
                <w:b/>
                <w:lang w:val="sr-Cyrl-RS"/>
              </w:rPr>
              <w:t xml:space="preserve">  и других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14:paraId="4381EA45" w14:textId="58F69621" w:rsidR="00D47434" w:rsidRDefault="00A40389" w:rsidP="005204AE">
            <w:pPr>
              <w:rPr>
                <w:lang w:val="sr-Cyrl-RS"/>
              </w:rPr>
            </w:pPr>
            <w:r>
              <w:t>99</w:t>
            </w:r>
            <w:r w:rsidR="00A64B5D">
              <w:rPr>
                <w:lang w:val="sr-Cyrl-RS"/>
              </w:rPr>
              <w:t>9</w:t>
            </w:r>
            <w:r>
              <w:t xml:space="preserve">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A052F88" w14:textId="77777777"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63FD65C5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0B362FF4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8DA6102" w14:textId="77777777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2CC85A80" w14:textId="51E8E604" w:rsidR="00D47434" w:rsidRPr="00620F56" w:rsidRDefault="001739D3" w:rsidP="00947DC2">
            <w:pPr>
              <w:jc w:val="center"/>
            </w:pPr>
            <w:r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D44B300" w14:textId="2F657D6F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6F93B9F3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4AC51C05" w14:textId="77777777" w:rsidTr="001D4609">
        <w:trPr>
          <w:gridAfter w:val="2"/>
          <w:wAfter w:w="1502" w:type="dxa"/>
          <w:trHeight w:val="912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0972382" w14:textId="6849ECCF" w:rsidR="00D47434" w:rsidRPr="001E5FC6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30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139DE6F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  <w:r w:rsidR="001D4609">
              <w:rPr>
                <w:b/>
                <w:lang w:val="sr-Cyrl-RS"/>
              </w:rPr>
              <w:t xml:space="preserve"> и дезинсекције</w:t>
            </w:r>
          </w:p>
        </w:tc>
        <w:tc>
          <w:tcPr>
            <w:tcW w:w="1331" w:type="dxa"/>
            <w:shd w:val="clear" w:color="auto" w:fill="FFFFFF" w:themeFill="background1"/>
          </w:tcPr>
          <w:p w14:paraId="6417289B" w14:textId="77777777" w:rsidR="00D47434" w:rsidRPr="00A40389" w:rsidRDefault="00ED03F0" w:rsidP="005204AE">
            <w:r>
              <w:t>18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77DB745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CECC0A9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01A7F122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22DA61BF" w14:textId="000EDBE3"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1739D3"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EE49F4D" w14:textId="6389E430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13C013D2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267B8BB9" w14:textId="77777777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6D0BAE8" w14:textId="29FE586E" w:rsidR="00D47434" w:rsidRPr="007E41CF" w:rsidRDefault="00F25CBA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1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09F123A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  <w:r w:rsidR="001D4609">
              <w:rPr>
                <w:b/>
                <w:lang w:val="sr-Cyrl-RS"/>
              </w:rPr>
              <w:t>, као и од опште одговорности</w:t>
            </w:r>
          </w:p>
          <w:p w14:paraId="418AFA89" w14:textId="77777777" w:rsidR="00D47434" w:rsidRDefault="00D47434" w:rsidP="005204AE">
            <w:pPr>
              <w:rPr>
                <w:b/>
                <w:lang w:val="sr-Cyrl-RS"/>
              </w:rPr>
            </w:pPr>
          </w:p>
          <w:p w14:paraId="0BBA2DD8" w14:textId="77777777" w:rsidR="00D47434" w:rsidRDefault="00D47434" w:rsidP="005204AE">
            <w:pPr>
              <w:rPr>
                <w:b/>
              </w:rPr>
            </w:pPr>
          </w:p>
          <w:p w14:paraId="007D634E" w14:textId="77777777" w:rsidR="006D57AD" w:rsidRDefault="006D57AD" w:rsidP="005204AE">
            <w:pPr>
              <w:rPr>
                <w:b/>
              </w:rPr>
            </w:pPr>
          </w:p>
          <w:p w14:paraId="655764C6" w14:textId="77777777" w:rsidR="006D57AD" w:rsidRDefault="006D57AD" w:rsidP="005204AE">
            <w:pPr>
              <w:rPr>
                <w:b/>
              </w:rPr>
            </w:pPr>
          </w:p>
          <w:p w14:paraId="64C1FE09" w14:textId="77777777" w:rsidR="00A40389" w:rsidRPr="006D57AD" w:rsidRDefault="00A40389" w:rsidP="005204AE">
            <w:pPr>
              <w:rPr>
                <w:b/>
              </w:rPr>
            </w:pPr>
          </w:p>
          <w:p w14:paraId="013B791D" w14:textId="77777777"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61A1F8D8" w14:textId="6A92AFBC" w:rsidR="00D47434" w:rsidRPr="00A40389" w:rsidRDefault="001D4609" w:rsidP="005204AE">
            <w:r>
              <w:rPr>
                <w:lang w:val="sr-Cyrl-RS"/>
              </w:rPr>
              <w:lastRenderedPageBreak/>
              <w:t>99</w:t>
            </w:r>
            <w:r w:rsidR="00A64B5D">
              <w:rPr>
                <w:lang w:val="sr-Cyrl-RS"/>
              </w:rPr>
              <w:t>9</w:t>
            </w:r>
            <w:r w:rsidR="00ED03F0">
              <w:t xml:space="preserve"> 99</w:t>
            </w:r>
            <w:r w:rsidR="00A40389"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1DD44FDD" w14:textId="77777777"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508849C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62D43EC5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0378ED34" w14:textId="551641D8"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1739D3"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308B01" w14:textId="3C03EF9D"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14:paraId="4E517829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0F9183A2" w14:textId="77777777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CABEEFA" w14:textId="1E14C004" w:rsidR="00D47434" w:rsidRPr="002F2036" w:rsidRDefault="00F25CBA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32</w:t>
            </w:r>
            <w:r w:rsidR="002F203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AFBE48F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E3511C">
              <w:rPr>
                <w:b/>
                <w:lang w:val="sr-Cyrl-RS"/>
              </w:rPr>
              <w:t xml:space="preserve"> екстерне </w:t>
            </w:r>
            <w:r>
              <w:rPr>
                <w:b/>
                <w:lang w:val="sr-Cyrl-RS"/>
              </w:rPr>
              <w:t>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14:paraId="4C7BFF9D" w14:textId="2F34A06F" w:rsidR="00D47434" w:rsidRDefault="0048282C" w:rsidP="005204AE">
            <w:pPr>
              <w:rPr>
                <w:lang w:val="en-US"/>
              </w:rPr>
            </w:pPr>
            <w:r>
              <w:rPr>
                <w:lang w:val="sr-Cyrl-RS"/>
              </w:rPr>
              <w:t>6</w:t>
            </w:r>
            <w:r w:rsidR="00ED03F0">
              <w:t>0</w:t>
            </w:r>
            <w:r w:rsidR="00550DFE">
              <w:rPr>
                <w:lang w:val="sr-Cyrl-RS"/>
              </w:rPr>
              <w:t>0</w:t>
            </w:r>
            <w:r w:rsidR="00D47434">
              <w:rPr>
                <w:lang w:val="sr-Cyrl-RS"/>
              </w:rPr>
              <w:t xml:space="preserve"> 000</w:t>
            </w:r>
          </w:p>
          <w:p w14:paraId="4C0A16AE" w14:textId="77777777" w:rsidR="00D47434" w:rsidRDefault="00D47434" w:rsidP="005204AE">
            <w:pPr>
              <w:rPr>
                <w:lang w:val="en-US"/>
              </w:rPr>
            </w:pPr>
          </w:p>
          <w:p w14:paraId="3A14F996" w14:textId="77777777"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1B7CA4E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12D8F1DF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27C3C231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BFDA4E6" w14:textId="04FF9D21" w:rsidR="00D47434" w:rsidRPr="00620F56" w:rsidRDefault="00E2019A" w:rsidP="00E2019A"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1739D3"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CABCFE3" w14:textId="7E0C1C45"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6532A7C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58EE513B" w14:textId="77777777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C739440" w14:textId="7F9BFFBF" w:rsidR="00D47434" w:rsidRPr="007E41CF" w:rsidRDefault="00F25CBA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3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590B3024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  <w:r w:rsidR="00BC1FBF">
              <w:rPr>
                <w:b/>
                <w:lang w:val="sr-Cyrl-RS"/>
              </w:rPr>
              <w:t xml:space="preserve">и семинари </w:t>
            </w:r>
          </w:p>
        </w:tc>
        <w:tc>
          <w:tcPr>
            <w:tcW w:w="1331" w:type="dxa"/>
            <w:shd w:val="clear" w:color="auto" w:fill="FFFFFF" w:themeFill="background1"/>
          </w:tcPr>
          <w:p w14:paraId="1D42CD91" w14:textId="77777777" w:rsidR="00D47434" w:rsidRPr="00A40389" w:rsidRDefault="00ED03F0" w:rsidP="005204AE">
            <w:r>
              <w:t>7</w:t>
            </w:r>
            <w:r w:rsidR="00A40389"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6D4EA27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1278FAB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75BF611E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9FDBF79" w14:textId="5D3BAC37" w:rsidR="00D47434" w:rsidRPr="00620F56" w:rsidRDefault="00E2019A" w:rsidP="005204AE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1739D3"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26A75D4D" w14:textId="31A572C9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DB30C5D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57D4EB13" w14:textId="77777777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49AF319B" w14:textId="56A5AB4A" w:rsidR="00D47434" w:rsidRPr="007E41CF" w:rsidRDefault="00F25CBA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10ED3BC" w14:textId="77777777"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14:paraId="10DDB7A1" w14:textId="77777777" w:rsidR="00D47434" w:rsidRPr="00A40389" w:rsidRDefault="00BC1FBF" w:rsidP="005204AE">
            <w:r>
              <w:rPr>
                <w:lang w:val="sr-Cyrl-RS"/>
              </w:rPr>
              <w:t>9</w:t>
            </w:r>
            <w:r w:rsidR="00ED03F0">
              <w:t>9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4DA5748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67533D0C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7F59D1AB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3CD84EF" w14:textId="77777777"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14:paraId="6E718962" w14:textId="554AA0C8" w:rsidR="00D47434" w:rsidRDefault="001739D3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4B05629" w14:textId="33315C44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4BE6298D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6FA43D0A" w14:textId="77777777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E4B247A" w14:textId="6B7CAD02" w:rsidR="00D47434" w:rsidRPr="006B157E" w:rsidRDefault="00A64B5D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F25CBA">
              <w:rPr>
                <w:b/>
              </w:rPr>
              <w:t>5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3C3175D" w14:textId="77777777"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14:paraId="2E6429B8" w14:textId="77777777" w:rsidR="00D47434" w:rsidRPr="00A40389" w:rsidRDefault="00ED03F0" w:rsidP="005204AE">
            <w:r>
              <w:t>99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3A15700" w14:textId="77777777"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6F938F10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0AE44084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18BCA69" w14:textId="2B06FA9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1739D3"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AE122C5" w14:textId="07AD6EFA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49FFA686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4047D474" w14:textId="77777777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AC6AB16" w14:textId="5EFE8694" w:rsidR="00D47434" w:rsidRPr="00AB23FB" w:rsidRDefault="00F25CBA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36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29E279D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14:paraId="0862637E" w14:textId="77777777" w:rsidR="00D47434" w:rsidRDefault="00A40389" w:rsidP="005204AE">
            <w:pPr>
              <w:rPr>
                <w:lang w:val="sr-Cyrl-RS"/>
              </w:rPr>
            </w:pPr>
            <w:r>
              <w:t>6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418F87C2" w14:textId="77777777"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A57E3AD" w14:textId="77777777"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58C635F8" w14:textId="77777777"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71147EE" w14:textId="45C835D7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1739D3"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7D015152" w14:textId="2387313B"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699AB27" w14:textId="77777777"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14:paraId="6C6B1730" w14:textId="77777777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EAE4574" w14:textId="233F6663" w:rsidR="00C10FE8" w:rsidRPr="00223170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F25CBA">
              <w:rPr>
                <w:b/>
              </w:rPr>
              <w:t>7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EAB286B" w14:textId="77777777"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  <w:r w:rsidR="00BC1FBF">
              <w:rPr>
                <w:b/>
                <w:lang w:val="sr-Cyrl-RS"/>
              </w:rPr>
              <w:t xml:space="preserve"> возила</w:t>
            </w:r>
          </w:p>
        </w:tc>
        <w:tc>
          <w:tcPr>
            <w:tcW w:w="1331" w:type="dxa"/>
            <w:shd w:val="clear" w:color="auto" w:fill="FFFFFF" w:themeFill="background1"/>
          </w:tcPr>
          <w:p w14:paraId="273A49F8" w14:textId="77777777" w:rsidR="00C10FE8" w:rsidRPr="00A40389" w:rsidRDefault="00ED03F0" w:rsidP="005204AE">
            <w:r>
              <w:t>85</w:t>
            </w:r>
            <w:r w:rsidR="00A40389"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234724F" w14:textId="77777777"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111F18E" w14:textId="77777777"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186C988D" w14:textId="77777777"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9251A0A" w14:textId="2CC661C8"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1739D3"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3F64A9AE" w14:textId="1478780E"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3CE4CF5" w14:textId="77777777"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14:paraId="3EE1F214" w14:textId="77777777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3657184" w14:textId="2277D9F8" w:rsidR="002A1800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F25CBA">
              <w:rPr>
                <w:b/>
              </w:rPr>
              <w:t>8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5C0B024" w14:textId="77777777"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14:paraId="0C323118" w14:textId="6C36C6FB" w:rsidR="002A1800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1B0E9E">
              <w:rPr>
                <w:lang w:val="sr-Cyrl-RS"/>
              </w:rPr>
              <w:t>9</w:t>
            </w:r>
            <w:r w:rsidR="00A40389">
              <w:rPr>
                <w:lang w:val="sr-Cyrl-RS"/>
              </w:rPr>
              <w:t xml:space="preserve"> </w:t>
            </w:r>
            <w:r w:rsidR="00A40389">
              <w:t>99</w:t>
            </w:r>
            <w:r w:rsidR="002A1800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C921B4A" w14:textId="77777777"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C2DE138" w14:textId="77777777"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725D438" w14:textId="51A205FB"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1739D3"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14B4EFE" w14:textId="6CA27FD5"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12260A2" w14:textId="77777777"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14:paraId="68E4A9E5" w14:textId="77777777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7D10D130" w14:textId="5AD43DBA" w:rsidR="0032032B" w:rsidRPr="002A1800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F25CBA">
              <w:rPr>
                <w:b/>
              </w:rPr>
              <w:t>9</w:t>
            </w:r>
            <w:r w:rsidR="0032032B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9361C2C" w14:textId="77777777" w:rsidR="0032032B" w:rsidRDefault="00E2019A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едовне </w:t>
            </w:r>
            <w:r w:rsidR="0032032B">
              <w:rPr>
                <w:b/>
                <w:lang w:val="sr-Cyrl-RS"/>
              </w:rPr>
              <w:t>услуге анализе воде</w:t>
            </w:r>
          </w:p>
          <w:p w14:paraId="7BE36FAA" w14:textId="77777777"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5F3FC8FD" w14:textId="77777777" w:rsidR="0032032B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</w:t>
            </w:r>
            <w:r>
              <w:t>9</w:t>
            </w:r>
            <w:r w:rsidR="00BC1FBF">
              <w:rPr>
                <w:lang w:val="sr-Cyrl-RS"/>
              </w:rPr>
              <w:t>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D0E720B" w14:textId="77777777"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1E39EB90" w14:textId="77777777"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2F0EA571" w14:textId="4FCC3D3B"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1739D3"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FEDA762" w14:textId="310F0AE9"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B3B3172" w14:textId="77777777"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14:paraId="24C527F1" w14:textId="77777777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27569AF9" w14:textId="0D5315D0" w:rsidR="00CB22CF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40</w:t>
            </w:r>
            <w:r w:rsidR="00CB22C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08401B2" w14:textId="77777777" w:rsidR="00CB22CF" w:rsidRPr="00ED03F0" w:rsidRDefault="00CB22CF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геодетске </w:t>
            </w:r>
            <w:r w:rsidR="00A40389">
              <w:rPr>
                <w:b/>
                <w:lang w:val="sr-Cyrl-RS"/>
              </w:rPr>
              <w:t xml:space="preserve">услуге </w:t>
            </w:r>
            <w:r w:rsidR="00ED03F0">
              <w:rPr>
                <w:b/>
                <w:lang w:val="sr-Cyrl-RS"/>
              </w:rPr>
              <w:t xml:space="preserve">за потребе пројектовања и изградње </w:t>
            </w:r>
          </w:p>
        </w:tc>
        <w:tc>
          <w:tcPr>
            <w:tcW w:w="1331" w:type="dxa"/>
            <w:shd w:val="clear" w:color="auto" w:fill="FFFFFF" w:themeFill="background1"/>
          </w:tcPr>
          <w:p w14:paraId="2341EF32" w14:textId="77777777" w:rsidR="00CB22CF" w:rsidRDefault="005A0D2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CB22CF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382095D" w14:textId="77777777"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1EADF11B" w14:textId="77777777"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20754C1" w14:textId="6955F279" w:rsidR="00CB22CF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B22CF">
              <w:rPr>
                <w:lang w:val="sr-Cyrl-RS"/>
              </w:rPr>
              <w:t xml:space="preserve"> </w:t>
            </w:r>
            <w:r w:rsidR="001739D3"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3E4B2F94" w14:textId="2922624A"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656D14D5" w14:textId="77777777"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14:paraId="5BDB674E" w14:textId="77777777" w:rsidTr="00722E4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A9A05FE" w14:textId="0620DE7E" w:rsidR="00722E4D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lastRenderedPageBreak/>
              <w:t>41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1E4B904" w14:textId="3C773EEE" w:rsidR="00722E4D" w:rsidRDefault="00722E4D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стручног надзора </w:t>
            </w:r>
            <w:r w:rsidR="00A64B5D">
              <w:rPr>
                <w:b/>
                <w:lang w:val="sr-Cyrl-RS"/>
              </w:rPr>
              <w:t>и одговорног извођача радова</w:t>
            </w:r>
          </w:p>
        </w:tc>
        <w:tc>
          <w:tcPr>
            <w:tcW w:w="1331" w:type="dxa"/>
            <w:shd w:val="clear" w:color="auto" w:fill="FFFFFF" w:themeFill="background1"/>
          </w:tcPr>
          <w:p w14:paraId="7E9A9CD3" w14:textId="4AC656C1" w:rsidR="00722E4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1B0E9E">
              <w:rPr>
                <w:lang w:val="sr-Cyrl-RS"/>
              </w:rPr>
              <w:t>99</w:t>
            </w:r>
            <w:r w:rsidR="00722E4D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C7F4AB5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A61C591" w14:textId="77777777"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63E50DE9" w14:textId="2143F755" w:rsidR="00722E4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722E4D">
              <w:rPr>
                <w:lang w:val="sr-Cyrl-RS"/>
              </w:rPr>
              <w:t xml:space="preserve"> </w:t>
            </w:r>
            <w:r w:rsidR="001739D3"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553935C" w14:textId="27217BF6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524929F4" w14:textId="77777777"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14:paraId="05D9353E" w14:textId="77777777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B170A3C" w14:textId="31EC06AC" w:rsidR="00722E4D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42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DF04CAF" w14:textId="77777777"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планирања и извоза песка,шљунк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14:paraId="56BA817B" w14:textId="77777777"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4C063675" w14:textId="77777777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2563FA20" w14:textId="77777777"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 27.</w:t>
            </w:r>
          </w:p>
          <w:p w14:paraId="077F6C61" w14:textId="77777777"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E6D750B" w14:textId="7EC92B6C" w:rsidR="00722E4D" w:rsidRDefault="00B50DA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1739D3">
              <w:rPr>
                <w:lang w:val="sr-Cyrl-RS"/>
              </w:rPr>
              <w:t>2026</w:t>
            </w:r>
            <w:r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082FFC7E" w14:textId="4A9D665B"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3F62AEA" w14:textId="77777777"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8439D" w14:paraId="64A81BD0" w14:textId="77777777" w:rsidTr="0038439D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78DC4404" w14:textId="6796E1A7" w:rsidR="0038439D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43</w:t>
            </w:r>
            <w:r w:rsidR="0038439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52A4C02" w14:textId="77777777" w:rsidR="0038439D" w:rsidRDefault="0038439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гоститељске услуге </w:t>
            </w:r>
          </w:p>
        </w:tc>
        <w:tc>
          <w:tcPr>
            <w:tcW w:w="1331" w:type="dxa"/>
            <w:shd w:val="clear" w:color="auto" w:fill="FFFFFF" w:themeFill="background1"/>
          </w:tcPr>
          <w:p w14:paraId="32B2BAA0" w14:textId="77777777" w:rsidR="0038439D" w:rsidRDefault="00ED03F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0</w:t>
            </w:r>
            <w:r w:rsidR="0038439D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DAE540F" w14:textId="77777777"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3DB854F" w14:textId="77777777" w:rsidR="0038439D" w:rsidRDefault="0038439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7961AF0" w14:textId="0693D99B" w:rsidR="0038439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38439D">
              <w:rPr>
                <w:lang w:val="sr-Cyrl-RS"/>
              </w:rPr>
              <w:t xml:space="preserve"> </w:t>
            </w:r>
            <w:r w:rsidR="001739D3"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494511C" w14:textId="136C90AC"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8F89CE7" w14:textId="77777777" w:rsidR="0038439D" w:rsidRPr="00F94617" w:rsidRDefault="0038439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14:paraId="5D465002" w14:textId="77777777" w:rsidTr="007855D7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203FE8DC" w14:textId="79073DFA" w:rsidR="007855D7" w:rsidRPr="0038439D" w:rsidRDefault="00F25CBA" w:rsidP="0022317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7855D7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ED501C9" w14:textId="77777777" w:rsidR="007855D7" w:rsidRPr="0038439D" w:rsidRDefault="007855D7" w:rsidP="00BC1FB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отивпожарне заштите</w:t>
            </w:r>
            <w:r w:rsidR="00BC1FBF">
              <w:rPr>
                <w:b/>
                <w:lang w:val="sr-Cyrl-RS"/>
              </w:rPr>
              <w:t xml:space="preserve"> </w:t>
            </w:r>
          </w:p>
        </w:tc>
        <w:tc>
          <w:tcPr>
            <w:tcW w:w="1331" w:type="dxa"/>
            <w:shd w:val="clear" w:color="auto" w:fill="FFFFFF" w:themeFill="background1"/>
          </w:tcPr>
          <w:p w14:paraId="5CB248E5" w14:textId="77777777" w:rsidR="007855D7" w:rsidRDefault="00ED03F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7855D7">
              <w:rPr>
                <w:lang w:val="sr-Cyrl-RS"/>
              </w:rPr>
              <w:t>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EA360F8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1CCBD387" w14:textId="77777777"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27E95D1" w14:textId="710FBD16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1739D3"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D466078" w14:textId="4555C1B5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</w:t>
            </w:r>
            <w:r w:rsidR="00F051E8">
              <w:rPr>
                <w:lang w:val="sr-Cyrl-RS"/>
              </w:rPr>
              <w:t>.</w:t>
            </w:r>
            <w:r>
              <w:rPr>
                <w:lang w:val="sr-Cyrl-RS"/>
              </w:rPr>
              <w:t>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6FEFCADC" w14:textId="77777777"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14:paraId="239C026E" w14:textId="7777777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D7840C1" w14:textId="587AB4D2" w:rsidR="007855D7" w:rsidRDefault="00A64B5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F25CBA">
              <w:rPr>
                <w:b/>
              </w:rPr>
              <w:t>5</w:t>
            </w:r>
            <w:r w:rsidR="007855D7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95918C3" w14:textId="77777777" w:rsidR="007855D7" w:rsidRDefault="007855D7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скопа трасе цевовода </w:t>
            </w:r>
          </w:p>
        </w:tc>
        <w:tc>
          <w:tcPr>
            <w:tcW w:w="1331" w:type="dxa"/>
            <w:shd w:val="clear" w:color="auto" w:fill="FFFFFF" w:themeFill="background1"/>
          </w:tcPr>
          <w:p w14:paraId="2A17B301" w14:textId="77777777" w:rsidR="007855D7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7855D7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A3AEFBF" w14:textId="77777777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20C700A" w14:textId="77777777"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623320EC" w14:textId="03D5F486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1739D3"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E82F026" w14:textId="05F505E3"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6043C9A7" w14:textId="77777777"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C2E22" w14:paraId="2215D45E" w14:textId="77777777" w:rsidTr="006C2E22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3160BFB" w14:textId="6BEBA6A1" w:rsidR="006C2E22" w:rsidRDefault="00A64B5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F25CBA">
              <w:rPr>
                <w:b/>
              </w:rPr>
              <w:t>6</w:t>
            </w:r>
            <w:r w:rsidR="006C2E22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FD663BD" w14:textId="112BD59B" w:rsidR="006C2E22" w:rsidRDefault="006C2E22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овар и превоз </w:t>
            </w:r>
            <w:r w:rsidR="00A64B5D">
              <w:rPr>
                <w:b/>
                <w:lang w:val="sr-Cyrl-RS"/>
              </w:rPr>
              <w:t>грађевинског мстеријала са уграђивањем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14:paraId="0EBD3569" w14:textId="38EEDF55" w:rsidR="006C2E22" w:rsidRDefault="006C2E22" w:rsidP="005204A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999 </w:t>
            </w:r>
            <w:r w:rsidR="00A64B5D">
              <w:rPr>
                <w:lang w:val="sr-Cyrl-RS"/>
              </w:rPr>
              <w:t>99</w:t>
            </w:r>
            <w:r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BB6B86B" w14:textId="77777777"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BCD87FB" w14:textId="77777777" w:rsidR="006C2E22" w:rsidRDefault="006C2E2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6E6A158" w14:textId="42127226"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  <w:r w:rsidR="001739D3"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28C87BDF" w14:textId="23EF93BB" w:rsidR="006C2E22" w:rsidRPr="00A57706" w:rsidRDefault="006C2E22" w:rsidP="005204AE">
            <w:pPr>
              <w:jc w:val="center"/>
              <w:rPr>
                <w:i/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E44D7C1" w14:textId="77777777" w:rsidR="006C2E22" w:rsidRPr="00F94617" w:rsidRDefault="006C2E22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14:paraId="5F51C1E2" w14:textId="77777777" w:rsidTr="006D57A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A80D80A" w14:textId="0750EC92" w:rsidR="006D57AD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F25CBA">
              <w:rPr>
                <w:b/>
              </w:rPr>
              <w:t>7</w:t>
            </w:r>
            <w:r w:rsidR="006D57A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7BECD2D1" w14:textId="61B14EA6" w:rsidR="006D57AD" w:rsidRDefault="00A64B5D" w:rsidP="00A4038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</w:t>
            </w:r>
            <w:r w:rsidR="006D57AD">
              <w:rPr>
                <w:b/>
                <w:lang w:val="sr-Cyrl-RS"/>
              </w:rPr>
              <w:t>слуге</w:t>
            </w:r>
            <w:r>
              <w:rPr>
                <w:b/>
                <w:lang w:val="sr-Cyrl-RS"/>
              </w:rPr>
              <w:t xml:space="preserve"> </w:t>
            </w:r>
            <w:r w:rsidR="006D57AD">
              <w:rPr>
                <w:b/>
                <w:lang w:val="sr-Cyrl-RS"/>
              </w:rPr>
              <w:t xml:space="preserve">сервиса,детекције,пуштања у рад </w:t>
            </w:r>
            <w:r w:rsidR="00A40389">
              <w:rPr>
                <w:b/>
                <w:lang w:val="sr-Cyrl-RS"/>
              </w:rPr>
              <w:t>струч.машина</w:t>
            </w:r>
          </w:p>
        </w:tc>
        <w:tc>
          <w:tcPr>
            <w:tcW w:w="1331" w:type="dxa"/>
            <w:shd w:val="clear" w:color="auto" w:fill="FFFFFF" w:themeFill="background1"/>
          </w:tcPr>
          <w:p w14:paraId="47609E4D" w14:textId="77777777" w:rsidR="006D57AD" w:rsidRDefault="006D57A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60A5CBE8" w14:textId="77777777"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38C7E9D" w14:textId="77777777" w:rsidR="006D57AD" w:rsidRDefault="006D57A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FE22620" w14:textId="77777777"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  <w:p w14:paraId="31DD7257" w14:textId="58B201DB" w:rsidR="006D57AD" w:rsidRDefault="001739D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7784FD8" w14:textId="3903449A"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D9BDBF2" w14:textId="77777777"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14:paraId="49384CF5" w14:textId="7777777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E87D563" w14:textId="2C6D2719" w:rsidR="006D57AD" w:rsidRPr="009759CD" w:rsidRDefault="00431F74" w:rsidP="0022317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25CBA">
              <w:rPr>
                <w:b/>
              </w:rPr>
              <w:t>8</w:t>
            </w:r>
            <w:r w:rsidR="009759CD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C123273" w14:textId="06EE216A" w:rsidR="006D57AD" w:rsidRPr="009759CD" w:rsidRDefault="009759CD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</w:t>
            </w:r>
            <w:r w:rsidR="00A64B5D">
              <w:rPr>
                <w:b/>
                <w:lang w:val="sr-Cyrl-RS"/>
              </w:rPr>
              <w:t xml:space="preserve"> пројектно- </w:t>
            </w:r>
            <w:r>
              <w:rPr>
                <w:b/>
                <w:lang w:val="sr-Cyrl-RS"/>
              </w:rPr>
              <w:t xml:space="preserve"> </w:t>
            </w:r>
            <w:r w:rsidR="00ED03F0">
              <w:rPr>
                <w:b/>
                <w:lang w:val="sr-Cyrl-RS"/>
              </w:rPr>
              <w:t>тех.документације</w:t>
            </w:r>
          </w:p>
        </w:tc>
        <w:tc>
          <w:tcPr>
            <w:tcW w:w="1331" w:type="dxa"/>
            <w:shd w:val="clear" w:color="auto" w:fill="FFFFFF" w:themeFill="background1"/>
          </w:tcPr>
          <w:p w14:paraId="01262672" w14:textId="77777777" w:rsidR="006D57AD" w:rsidRDefault="00A40389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</w:t>
            </w:r>
            <w:r w:rsidR="009759CD">
              <w:rPr>
                <w:lang w:val="sr-Cyrl-RS"/>
              </w:rPr>
              <w:t>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F9D8D86" w14:textId="77777777"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4A4B2AAB" w14:textId="77777777" w:rsidR="006D57AD" w:rsidRDefault="009759C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0B0B10F" w14:textId="3FFE1789"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н </w:t>
            </w:r>
            <w:r w:rsidR="001739D3"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58560D1" w14:textId="4D6B8F5A"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8E01FFE" w14:textId="77777777"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FE06B3" w14:paraId="3FE9E539" w14:textId="77777777" w:rsidTr="00FE06B3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69804CA" w14:textId="73499450" w:rsidR="00FE06B3" w:rsidRDefault="00431F74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F25CBA">
              <w:rPr>
                <w:b/>
              </w:rPr>
              <w:t>9</w:t>
            </w:r>
            <w:r w:rsidR="00FE06B3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20FC8A75" w14:textId="77777777" w:rsidR="00FE06B3" w:rsidRDefault="00FE06B3" w:rsidP="00665610">
            <w:pPr>
              <w:rPr>
                <w:b/>
              </w:rPr>
            </w:pPr>
          </w:p>
          <w:p w14:paraId="13587283" w14:textId="77777777" w:rsidR="00FE06B3" w:rsidRPr="006C26D6" w:rsidRDefault="00FE06B3" w:rsidP="00A40389">
            <w:pPr>
              <w:rPr>
                <w:b/>
              </w:rPr>
            </w:pPr>
            <w:r>
              <w:rPr>
                <w:b/>
                <w:lang w:val="sr-Cyrl-RS"/>
              </w:rPr>
              <w:t xml:space="preserve">услуге реконструкције мреже доводника </w:t>
            </w:r>
          </w:p>
        </w:tc>
        <w:tc>
          <w:tcPr>
            <w:tcW w:w="1331" w:type="dxa"/>
            <w:shd w:val="clear" w:color="auto" w:fill="FFFFFF" w:themeFill="background1"/>
          </w:tcPr>
          <w:p w14:paraId="432DD46C" w14:textId="77777777" w:rsidR="00FE06B3" w:rsidRDefault="00FE06B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03AFBFD" w14:textId="77777777"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1E20111" w14:textId="77777777" w:rsidR="00FE06B3" w:rsidRDefault="00FE06B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64F88B8" w14:textId="11D9A89B"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н </w:t>
            </w:r>
            <w:r w:rsidR="001739D3"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443CE6BE" w14:textId="32674D82" w:rsidR="00FE06B3" w:rsidRDefault="00FE06B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6F6CE714" w14:textId="77777777" w:rsidR="00FE06B3" w:rsidRPr="00F94617" w:rsidRDefault="00FE06B3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5A0D26" w14:paraId="4723A6A4" w14:textId="77777777" w:rsidTr="005A0D26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B0B9866" w14:textId="4D8B98F2" w:rsidR="005A0D26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50</w:t>
            </w:r>
            <w:r w:rsidR="005A0D2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56E2289E" w14:textId="77777777" w:rsidR="005A0D26" w:rsidRDefault="005A0D26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израде и монтаже намештаја </w:t>
            </w:r>
          </w:p>
          <w:p w14:paraId="3D3D0BA4" w14:textId="77777777" w:rsidR="005A0D26" w:rsidRDefault="005A0D26" w:rsidP="00665610">
            <w:pPr>
              <w:rPr>
                <w:b/>
                <w:lang w:val="sr-Cyrl-RS"/>
              </w:rPr>
            </w:pPr>
          </w:p>
          <w:p w14:paraId="69F46F0A" w14:textId="77777777" w:rsidR="005A0D26" w:rsidRPr="00FE06B3" w:rsidRDefault="005A0D26" w:rsidP="00665610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6154B204" w14:textId="4B021557" w:rsidR="005A0D26" w:rsidRDefault="00204BC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5A0D26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93E2610" w14:textId="77777777"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нј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046E8CA" w14:textId="77777777"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27</w:t>
            </w:r>
          </w:p>
          <w:p w14:paraId="2B5D50F8" w14:textId="77777777" w:rsidR="005A0D26" w:rsidRDefault="005A0D26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5F80DCA" w14:textId="662600DF"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1739D3"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0835D41B" w14:textId="40153796" w:rsidR="005A0D26" w:rsidRDefault="005A0D2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416BB7F" w14:textId="77777777" w:rsidR="005A0D26" w:rsidRPr="00F94617" w:rsidRDefault="005A0D26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BC1FBF" w14:paraId="6AD38623" w14:textId="77777777" w:rsidTr="00BC1FBF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DBCC190" w14:textId="258F8DD4" w:rsidR="00BC1FBF" w:rsidRPr="00F25CBA" w:rsidRDefault="00F25CBA" w:rsidP="002231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1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D5A7EF1" w14:textId="77777777" w:rsidR="00BC1FBF" w:rsidRDefault="00ED03F0" w:rsidP="00ED03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админитративног радника </w:t>
            </w:r>
            <w:r w:rsidR="00BC1FBF">
              <w:rPr>
                <w:b/>
                <w:lang w:val="sr-Cyrl-RS"/>
              </w:rPr>
              <w:t xml:space="preserve"> </w:t>
            </w:r>
          </w:p>
        </w:tc>
        <w:tc>
          <w:tcPr>
            <w:tcW w:w="1331" w:type="dxa"/>
            <w:shd w:val="clear" w:color="auto" w:fill="FFFFFF" w:themeFill="background1"/>
          </w:tcPr>
          <w:p w14:paraId="63C49DEB" w14:textId="6850EC71" w:rsidR="00BC1FBF" w:rsidRDefault="001B0E9E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</w:t>
            </w:r>
            <w:r w:rsidR="00ED03F0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8EB2D52" w14:textId="77777777"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41365A50" w14:textId="77777777" w:rsidR="00BC1FBF" w:rsidRDefault="00BC1FB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D337964" w14:textId="67F0AA97"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1739D3">
              <w:rPr>
                <w:lang w:val="sr-Cyrl-RS"/>
              </w:rPr>
              <w:t>2026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AC4D25D" w14:textId="09025AA6" w:rsidR="00BC1FBF" w:rsidRDefault="00BC1FB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0BC6F5E2" w14:textId="77777777" w:rsidR="00BC1FBF" w:rsidRPr="00F94617" w:rsidRDefault="00BC1FB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E7235C" w14:paraId="654A3005" w14:textId="77777777" w:rsidTr="00E7235C">
        <w:trPr>
          <w:gridAfter w:val="2"/>
          <w:wAfter w:w="1502" w:type="dxa"/>
          <w:trHeight w:val="41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4FCDDEE8" w14:textId="593149FE" w:rsidR="00E7235C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52</w:t>
            </w:r>
            <w:r w:rsidR="00E7235C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27ED3D3B" w14:textId="22862A59" w:rsidR="00E7235C" w:rsidRDefault="00E7235C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1B0E9E">
              <w:rPr>
                <w:b/>
                <w:lang w:val="sr-Cyrl-RS"/>
              </w:rPr>
              <w:t>обрачунског радника</w:t>
            </w:r>
          </w:p>
        </w:tc>
        <w:tc>
          <w:tcPr>
            <w:tcW w:w="1331" w:type="dxa"/>
            <w:shd w:val="clear" w:color="auto" w:fill="FFFFFF" w:themeFill="background1"/>
          </w:tcPr>
          <w:p w14:paraId="5352B6D5" w14:textId="77777777" w:rsidR="00E7235C" w:rsidRDefault="00E7235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999 999 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73CDE46" w14:textId="77777777" w:rsidR="00E7235C" w:rsidRDefault="00E723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6527F58D" w14:textId="77777777" w:rsidR="00E7235C" w:rsidRDefault="00E7235C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903FF0F" w14:textId="5AFC5E8D" w:rsidR="00E7235C" w:rsidRDefault="00E7762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E7235C">
              <w:rPr>
                <w:lang w:val="sr-Cyrl-RS"/>
              </w:rPr>
              <w:t xml:space="preserve"> </w:t>
            </w:r>
            <w:r w:rsidR="001739D3"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395CBE50" w14:textId="3A5C4E06" w:rsidR="00E7235C" w:rsidRDefault="00E723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5FDD110" w14:textId="77777777" w:rsidR="00E7235C" w:rsidRPr="00F94617" w:rsidRDefault="00E7235C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F25CBA" w14:paraId="25057A92" w14:textId="77777777" w:rsidTr="00F25CBA">
        <w:trPr>
          <w:gridAfter w:val="2"/>
          <w:wAfter w:w="1502" w:type="dxa"/>
          <w:trHeight w:val="37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4DF71ECB" w14:textId="49C6500D" w:rsidR="00F25CBA" w:rsidRDefault="00F25CB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53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1C652EE2" w14:textId="02EEB758" w:rsidR="00F25CBA" w:rsidRDefault="00F25CBA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увођења аутоматике </w:t>
            </w:r>
            <w:r w:rsidR="001B0E9E">
              <w:rPr>
                <w:b/>
                <w:lang w:val="sr-Cyrl-RS"/>
              </w:rPr>
              <w:t xml:space="preserve"> и електрике</w:t>
            </w:r>
          </w:p>
        </w:tc>
        <w:tc>
          <w:tcPr>
            <w:tcW w:w="1331" w:type="dxa"/>
            <w:shd w:val="clear" w:color="auto" w:fill="FFFFFF" w:themeFill="background1"/>
          </w:tcPr>
          <w:p w14:paraId="70C46579" w14:textId="4C19F804" w:rsidR="00F25CBA" w:rsidRDefault="00F25CBA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3975B6D6" w14:textId="37B84C41" w:rsidR="00F25CBA" w:rsidRDefault="00F25CB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3F40E86" w14:textId="337CAAFF" w:rsidR="00F25CBA" w:rsidRDefault="00F25CBA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4DE2243" w14:textId="15D25969" w:rsidR="00F25CBA" w:rsidRDefault="00F25CB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2</w:t>
            </w:r>
            <w:r w:rsidR="00B50DA3">
              <w:rPr>
                <w:lang w:val="sr-Cyrl-RS"/>
              </w:rPr>
              <w:t>6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08D560A6" w14:textId="022A0D1B" w:rsidR="00F25CBA" w:rsidRDefault="00F25CB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CE980F7" w14:textId="77777777" w:rsidR="00F25CBA" w:rsidRPr="00F94617" w:rsidRDefault="00F25CBA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8A6AA3" w14:paraId="2F1E357B" w14:textId="77777777" w:rsidTr="008A6AA3">
        <w:trPr>
          <w:gridAfter w:val="2"/>
          <w:wAfter w:w="1502" w:type="dxa"/>
          <w:trHeight w:val="37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7D718AB0" w14:textId="56586DF9" w:rsidR="008A6AA3" w:rsidRDefault="008A6AA3" w:rsidP="00223170">
            <w:pPr>
              <w:jc w:val="center"/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7E26FDC" w14:textId="1AFC6437" w:rsidR="008A6AA3" w:rsidRPr="00F25CBA" w:rsidRDefault="008A6AA3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рада КТП </w:t>
            </w:r>
          </w:p>
        </w:tc>
        <w:tc>
          <w:tcPr>
            <w:tcW w:w="1331" w:type="dxa"/>
            <w:shd w:val="clear" w:color="auto" w:fill="FFFFFF" w:themeFill="background1"/>
          </w:tcPr>
          <w:p w14:paraId="14EA1062" w14:textId="53225A1D" w:rsidR="008A6AA3" w:rsidRDefault="001B0E9E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</w:t>
            </w:r>
            <w:r w:rsidR="008A6AA3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28341B0" w14:textId="30417993" w:rsidR="008A6AA3" w:rsidRDefault="008A6AA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307BDEB8" w14:textId="43CA6F6B" w:rsidR="008A6AA3" w:rsidRDefault="008A6AA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B1C1455" w14:textId="6C765683" w:rsidR="008A6AA3" w:rsidRDefault="008A6AA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 202</w:t>
            </w:r>
            <w:r w:rsidR="00B50DA3">
              <w:rPr>
                <w:lang w:val="sr-Cyrl-RS"/>
              </w:rPr>
              <w:t>6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F44D267" w14:textId="22457EE1" w:rsidR="008A6AA3" w:rsidRDefault="008A6AA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E4884DF" w14:textId="77777777" w:rsidR="008A6AA3" w:rsidRPr="00F94617" w:rsidRDefault="008A6AA3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8A6AA3" w14:paraId="634D9BD0" w14:textId="77777777" w:rsidTr="00665610">
        <w:trPr>
          <w:gridAfter w:val="2"/>
          <w:wAfter w:w="1502" w:type="dxa"/>
          <w:trHeight w:val="37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2B23E51" w14:textId="2645856A" w:rsidR="008A6AA3" w:rsidRPr="008A6AA3" w:rsidRDefault="008A6AA3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5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B0D9060" w14:textId="5F9D6321" w:rsidR="008A6AA3" w:rsidRDefault="008A6AA3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рада ИДР,ПГД и ПЗИ </w:t>
            </w:r>
          </w:p>
        </w:tc>
        <w:tc>
          <w:tcPr>
            <w:tcW w:w="1331" w:type="dxa"/>
            <w:shd w:val="clear" w:color="auto" w:fill="FFFFFF" w:themeFill="background1"/>
          </w:tcPr>
          <w:p w14:paraId="0268A2BF" w14:textId="18953867" w:rsidR="008A6AA3" w:rsidRDefault="008A6AA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3383436" w14:textId="612272CB" w:rsidR="008A6AA3" w:rsidRDefault="008A6AA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27DB8D52" w14:textId="77777777" w:rsidR="008A6AA3" w:rsidRDefault="008A6AA3" w:rsidP="00947DC2">
            <w:pPr>
              <w:jc w:val="center"/>
              <w:rPr>
                <w:lang w:val="sr-Cyrl-RS"/>
              </w:rPr>
            </w:pPr>
          </w:p>
          <w:p w14:paraId="1E379F4A" w14:textId="73785304" w:rsidR="008A6AA3" w:rsidRDefault="008A6AA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6E68FAD" w14:textId="15FCD27D" w:rsidR="008A6AA3" w:rsidRDefault="008A6AA3" w:rsidP="008A6AA3">
            <w:pPr>
              <w:rPr>
                <w:lang w:val="sr-Cyrl-RS"/>
              </w:rPr>
            </w:pPr>
            <w:r>
              <w:rPr>
                <w:lang w:val="sr-Cyrl-RS"/>
              </w:rPr>
              <w:t>Децембар 202</w:t>
            </w:r>
            <w:r w:rsidR="00B50DA3">
              <w:rPr>
                <w:lang w:val="sr-Cyrl-RS"/>
              </w:rPr>
              <w:t>6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622C214" w14:textId="5F214ED0" w:rsidR="008A6AA3" w:rsidRDefault="008A6AA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5E7C5820" w14:textId="77777777" w:rsidR="008A6AA3" w:rsidRPr="00F94617" w:rsidRDefault="008A6AA3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14:paraId="12E93B9E" w14:textId="77777777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14:paraId="6A212E85" w14:textId="77777777"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14:paraId="16028414" w14:textId="77777777"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14:paraId="7991ABFC" w14:textId="77777777"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14:paraId="647FCFA4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14:paraId="164DB267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14:paraId="3DC1DB81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14:paraId="510EC5A5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14:paraId="3EC1265B" w14:textId="77777777"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9159A4" w14:paraId="361067EC" w14:textId="77777777" w:rsidTr="009159A4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8A0C59D" w14:textId="5D514AD5" w:rsidR="009159A4" w:rsidRPr="00AB23FB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8A6AA3">
              <w:rPr>
                <w:b/>
                <w:lang w:val="sr-Cyrl-RS"/>
              </w:rPr>
              <w:t>6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AC9C7C3" w14:textId="77777777"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  <w:r w:rsidR="00BC1FBF">
              <w:rPr>
                <w:b/>
                <w:lang w:val="sr-Cyrl-RS"/>
              </w:rPr>
              <w:t xml:space="preserve"> на систему водоснабдевања </w:t>
            </w:r>
          </w:p>
        </w:tc>
        <w:tc>
          <w:tcPr>
            <w:tcW w:w="1331" w:type="dxa"/>
            <w:shd w:val="clear" w:color="auto" w:fill="FFFFFF" w:themeFill="background1"/>
          </w:tcPr>
          <w:p w14:paraId="5A0178BA" w14:textId="77777777" w:rsidR="009159A4" w:rsidRPr="00665610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5815F33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4F2DE305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14:paraId="2E6B1933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DB27FF5" w14:textId="1F23B3CB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1739D3"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23E3D051" w14:textId="1BD96093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5BB85FE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9159A4" w14:paraId="6B3C4421" w14:textId="77777777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2E6F8BF2" w14:textId="1FB82DC0" w:rsidR="009159A4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8A6AA3">
              <w:rPr>
                <w:b/>
                <w:lang w:val="sr-Cyrl-RS"/>
              </w:rPr>
              <w:t>7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8589A22" w14:textId="77777777"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градња шахти од армираног бетона </w:t>
            </w:r>
          </w:p>
        </w:tc>
        <w:tc>
          <w:tcPr>
            <w:tcW w:w="1331" w:type="dxa"/>
            <w:shd w:val="clear" w:color="auto" w:fill="FFFFFF" w:themeFill="background1"/>
          </w:tcPr>
          <w:p w14:paraId="4A1DCE50" w14:textId="77777777" w:rsidR="009159A4" w:rsidRPr="007A494E" w:rsidRDefault="007A494E" w:rsidP="005204AE">
            <w:r>
              <w:t>2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480A33C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6031C47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0607D6D" w14:textId="37B536EF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1739D3"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50B889D3" w14:textId="7D5AA72A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528C4B94" w14:textId="77777777"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9159A4" w14:paraId="0BA6E613" w14:textId="77777777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20E9E41" w14:textId="14D6EDE9" w:rsidR="009159A4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8A6AA3">
              <w:rPr>
                <w:b/>
                <w:lang w:val="sr-Cyrl-RS"/>
              </w:rPr>
              <w:t>8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05D9C543" w14:textId="77777777"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везани за атмосферске канале</w:t>
            </w:r>
          </w:p>
        </w:tc>
        <w:tc>
          <w:tcPr>
            <w:tcW w:w="1331" w:type="dxa"/>
            <w:shd w:val="clear" w:color="auto" w:fill="FFFFFF" w:themeFill="background1"/>
          </w:tcPr>
          <w:p w14:paraId="0E713DD0" w14:textId="77777777" w:rsidR="009159A4" w:rsidRDefault="00ED03F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95D0DF3" w14:textId="77777777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не приме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1ECF31C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14:paraId="2A377AD6" w14:textId="77777777"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2D703724" w14:textId="3E092D8A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ебруар </w:t>
            </w:r>
            <w:r w:rsidR="001739D3"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450019EC" w14:textId="19CBE634"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FEF5544" w14:textId="77777777"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473DEB" w14:paraId="7B0870C9" w14:textId="77777777" w:rsidTr="00473DEB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14:paraId="1CD52E9C" w14:textId="694BB4C7" w:rsidR="00473DEB" w:rsidRPr="00BA5DD0" w:rsidRDefault="00BC1FBF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5</w:t>
            </w:r>
            <w:r w:rsidR="008A6AA3">
              <w:rPr>
                <w:b/>
                <w:lang w:val="sr-Cyrl-RS"/>
              </w:rPr>
              <w:t>9</w:t>
            </w:r>
            <w:r w:rsidR="00473DEB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969E9FE" w14:textId="77777777" w:rsidR="00473DEB" w:rsidRDefault="00473DEB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Копање канала за постављање цеви са затрпавањем и  пратећи грађ.радови </w:t>
            </w:r>
          </w:p>
        </w:tc>
        <w:tc>
          <w:tcPr>
            <w:tcW w:w="1331" w:type="dxa"/>
            <w:shd w:val="clear" w:color="auto" w:fill="FFFFFF" w:themeFill="background1"/>
          </w:tcPr>
          <w:p w14:paraId="2F428E84" w14:textId="77777777" w:rsidR="00473DEB" w:rsidRPr="00E36373" w:rsidRDefault="00473DE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27621E3E" w14:textId="77777777"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7A2F0484" w14:textId="77777777" w:rsidR="00473DEB" w:rsidRDefault="00473DE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8CD2D8B" w14:textId="0124E240" w:rsidR="00473DEB" w:rsidRDefault="00473DEB" w:rsidP="00E201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1739D3"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7259156B" w14:textId="5C2E3427" w:rsidR="00473DEB" w:rsidRDefault="00473DE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5A0880">
              <w:rPr>
                <w:lang w:val="sr-Cyrl-RS"/>
              </w:rPr>
              <w:t>202</w:t>
            </w:r>
            <w:r w:rsidR="00B50DA3">
              <w:rPr>
                <w:lang w:val="sr-Cyrl-RS"/>
              </w:rPr>
              <w:t>6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5E97A7AD" w14:textId="77777777" w:rsidR="00473DEB" w:rsidRDefault="00473DEB" w:rsidP="005204AE">
            <w:pPr>
              <w:jc w:val="center"/>
              <w:rPr>
                <w:lang w:val="sr-Cyrl-RS"/>
              </w:rPr>
            </w:pPr>
          </w:p>
        </w:tc>
      </w:tr>
      <w:tr w:rsidR="00431F74" w14:paraId="03201BC2" w14:textId="77777777" w:rsidTr="00431F74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DDBC02A" w14:textId="6A6580C3" w:rsidR="00431F74" w:rsidRPr="00473DEB" w:rsidRDefault="008A6AA3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</w:t>
            </w:r>
            <w:r w:rsidR="00BC1FB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4267C986" w14:textId="67E7E7F8" w:rsidR="00431F74" w:rsidRDefault="00431F74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шински ископ земљаног материјала са израдом насипа и одношењем земље на депонију</w:t>
            </w:r>
          </w:p>
        </w:tc>
        <w:tc>
          <w:tcPr>
            <w:tcW w:w="1331" w:type="dxa"/>
            <w:shd w:val="clear" w:color="auto" w:fill="FFFFFF" w:themeFill="background1"/>
          </w:tcPr>
          <w:p w14:paraId="22AAF159" w14:textId="77777777" w:rsidR="00431F74" w:rsidRDefault="00431F7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12F9AABE" w14:textId="77777777"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F17F279" w14:textId="77777777" w:rsidR="00431F74" w:rsidRDefault="00431F7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24BDCF52" w14:textId="7F085FED" w:rsidR="00431F74" w:rsidRDefault="00431F74" w:rsidP="00E201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вгуст </w:t>
            </w:r>
            <w:r w:rsidR="001739D3"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20C73B95" w14:textId="3E4B1AC1" w:rsidR="00431F74" w:rsidRDefault="00431F7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6457EDA" w14:textId="77777777" w:rsidR="00431F74" w:rsidRDefault="00431F74" w:rsidP="005204AE">
            <w:pPr>
              <w:jc w:val="center"/>
              <w:rPr>
                <w:lang w:val="sr-Cyrl-RS"/>
              </w:rPr>
            </w:pPr>
          </w:p>
        </w:tc>
      </w:tr>
      <w:tr w:rsidR="00E7235C" w14:paraId="0538CCC4" w14:textId="77777777" w:rsidTr="00E7235C">
        <w:trPr>
          <w:gridAfter w:val="2"/>
          <w:wAfter w:w="1502" w:type="dxa"/>
          <w:trHeight w:val="41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01D59B8D" w14:textId="31EDE7A4" w:rsidR="00E7235C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6</w:t>
            </w:r>
            <w:r w:rsidR="008A6AA3">
              <w:rPr>
                <w:b/>
                <w:lang w:val="sr-Cyrl-RS"/>
              </w:rPr>
              <w:t>1</w:t>
            </w:r>
            <w:r w:rsidR="00E7235C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82D1B67" w14:textId="77777777" w:rsidR="00E7235C" w:rsidRDefault="00E7235C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на постављању електроинсталација  у  фабрикама воде</w:t>
            </w:r>
          </w:p>
          <w:p w14:paraId="7ABD1AEE" w14:textId="257FF029" w:rsidR="00204BC3" w:rsidRDefault="00204BC3" w:rsidP="00473DEB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43BF21D4" w14:textId="77777777" w:rsidR="00E7235C" w:rsidRDefault="00E7235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0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1681A0A7" w14:textId="77777777" w:rsidR="00E7235C" w:rsidRDefault="00E723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5FCE9F5" w14:textId="77777777" w:rsidR="00E7235C" w:rsidRDefault="00E7235C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52A813D3" w14:textId="7F550D84" w:rsidR="00E7235C" w:rsidRDefault="00E7235C" w:rsidP="00E201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1739D3">
              <w:rPr>
                <w:lang w:val="sr-Cyrl-RS"/>
              </w:rPr>
              <w:t>2026</w:t>
            </w:r>
            <w:r w:rsidR="00B50DA3">
              <w:rPr>
                <w:lang w:val="sr-Cyrl-RS"/>
              </w:rPr>
              <w:t>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150D6BDC" w14:textId="624E2AFD" w:rsidR="00E7235C" w:rsidRDefault="00E723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EEF811B" w14:textId="77777777" w:rsidR="00E7235C" w:rsidRDefault="00E7235C" w:rsidP="005204AE">
            <w:pPr>
              <w:jc w:val="center"/>
              <w:rPr>
                <w:lang w:val="sr-Cyrl-RS"/>
              </w:rPr>
            </w:pPr>
          </w:p>
        </w:tc>
      </w:tr>
      <w:tr w:rsidR="00204BC3" w14:paraId="4C4DEC5A" w14:textId="77777777" w:rsidTr="00204BC3">
        <w:trPr>
          <w:gridAfter w:val="2"/>
          <w:wAfter w:w="1502" w:type="dxa"/>
          <w:trHeight w:val="374"/>
        </w:trPr>
        <w:tc>
          <w:tcPr>
            <w:tcW w:w="1649" w:type="dxa"/>
            <w:shd w:val="clear" w:color="auto" w:fill="FFFFFF" w:themeFill="background1"/>
            <w:vAlign w:val="center"/>
          </w:tcPr>
          <w:p w14:paraId="62EADA4A" w14:textId="3610945B" w:rsidR="00204BC3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  <w:r w:rsidR="008A6AA3">
              <w:rPr>
                <w:b/>
                <w:lang w:val="sr-Cyrl-RS"/>
              </w:rPr>
              <w:t>2</w:t>
            </w:r>
            <w:r w:rsidR="00204BC3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66C523EB" w14:textId="550DAB9B" w:rsidR="00204BC3" w:rsidRDefault="00204BC3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дови на подбушивању </w:t>
            </w:r>
          </w:p>
        </w:tc>
        <w:tc>
          <w:tcPr>
            <w:tcW w:w="1331" w:type="dxa"/>
            <w:shd w:val="clear" w:color="auto" w:fill="FFFFFF" w:themeFill="background1"/>
          </w:tcPr>
          <w:p w14:paraId="33FFE2D0" w14:textId="7085CA22" w:rsidR="00204BC3" w:rsidRDefault="00204BC3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999 99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AAD0360" w14:textId="12CB80C5" w:rsidR="00204BC3" w:rsidRDefault="00204BC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A677475" w14:textId="3C02D8BA" w:rsidR="00204BC3" w:rsidRDefault="00204BC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DEB8CA3" w14:textId="491E1C0B" w:rsidR="00204BC3" w:rsidRDefault="00204BC3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Април 202</w:t>
            </w:r>
            <w:r w:rsidR="00B50DA3">
              <w:rPr>
                <w:lang w:val="sr-Cyrl-RS"/>
              </w:rPr>
              <w:t>6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607F24C7" w14:textId="6BD413AF" w:rsidR="00204BC3" w:rsidRDefault="00204BC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08B2BEC9" w14:textId="77777777" w:rsidR="00204BC3" w:rsidRDefault="00204BC3" w:rsidP="005204AE">
            <w:pPr>
              <w:jc w:val="center"/>
              <w:rPr>
                <w:lang w:val="sr-Cyrl-RS"/>
              </w:rPr>
            </w:pPr>
          </w:p>
        </w:tc>
      </w:tr>
      <w:tr w:rsidR="00356DBC" w14:paraId="03D35336" w14:textId="77777777" w:rsidTr="00356DBC">
        <w:trPr>
          <w:gridAfter w:val="2"/>
          <w:wAfter w:w="1502" w:type="dxa"/>
          <w:trHeight w:val="623"/>
        </w:trPr>
        <w:tc>
          <w:tcPr>
            <w:tcW w:w="1649" w:type="dxa"/>
            <w:shd w:val="clear" w:color="auto" w:fill="FFFFFF" w:themeFill="background1"/>
            <w:vAlign w:val="center"/>
          </w:tcPr>
          <w:p w14:paraId="59F8EDDE" w14:textId="7B932AD9" w:rsidR="00356DBC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  <w:r w:rsidR="008A6AA3">
              <w:rPr>
                <w:b/>
                <w:lang w:val="sr-Cyrl-RS"/>
              </w:rPr>
              <w:t>3</w:t>
            </w:r>
            <w:r w:rsidR="00356DBC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DCA4E57" w14:textId="026EFBAB" w:rsidR="00356DBC" w:rsidRDefault="00356DBC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Завршни грађевински радови ( малтерисање,уградња столарије,постављање подних и зидних облога,бојење и застакљивање) </w:t>
            </w:r>
          </w:p>
        </w:tc>
        <w:tc>
          <w:tcPr>
            <w:tcW w:w="1331" w:type="dxa"/>
            <w:shd w:val="clear" w:color="auto" w:fill="FFFFFF" w:themeFill="background1"/>
          </w:tcPr>
          <w:p w14:paraId="152C40A4" w14:textId="15685078" w:rsidR="00356DBC" w:rsidRDefault="00356DB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999 99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5DB88FAB" w14:textId="39E28B38" w:rsidR="00356DBC" w:rsidRDefault="00356DB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0C6C86E4" w14:textId="401DDE16" w:rsidR="00356DBC" w:rsidRDefault="00356DBC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3A7F7E4B" w14:textId="573C02BF" w:rsidR="00356DBC" w:rsidRDefault="00356DBC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Октобар 202</w:t>
            </w:r>
            <w:r w:rsidR="00B50DA3">
              <w:rPr>
                <w:lang w:val="sr-Cyrl-RS"/>
              </w:rPr>
              <w:t>6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481CD631" w14:textId="4204105E" w:rsidR="00356DBC" w:rsidRDefault="00356DB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551F291" w14:textId="77777777" w:rsidR="00356DBC" w:rsidRDefault="00356DBC" w:rsidP="005204AE">
            <w:pPr>
              <w:jc w:val="center"/>
              <w:rPr>
                <w:lang w:val="sr-Cyrl-RS"/>
              </w:rPr>
            </w:pPr>
          </w:p>
        </w:tc>
      </w:tr>
      <w:tr w:rsidR="00356DBC" w14:paraId="6DBC08AE" w14:textId="77777777" w:rsidTr="002C2F56">
        <w:trPr>
          <w:gridAfter w:val="2"/>
          <w:wAfter w:w="1502" w:type="dxa"/>
          <w:trHeight w:val="623"/>
        </w:trPr>
        <w:tc>
          <w:tcPr>
            <w:tcW w:w="1649" w:type="dxa"/>
            <w:shd w:val="clear" w:color="auto" w:fill="FFFFFF" w:themeFill="background1"/>
            <w:vAlign w:val="center"/>
          </w:tcPr>
          <w:p w14:paraId="34F8550A" w14:textId="3E6ABB73" w:rsidR="00356DBC" w:rsidRDefault="00F25CBA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  <w:r w:rsidR="008A6AA3">
              <w:rPr>
                <w:b/>
                <w:lang w:val="sr-Cyrl-RS"/>
              </w:rPr>
              <w:t>4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14:paraId="35E32664" w14:textId="4A6DCCD2" w:rsidR="00356DBC" w:rsidRDefault="00356DBC" w:rsidP="00473DE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адови на нискоградњи (изградња прикључака за воду)  </w:t>
            </w:r>
          </w:p>
        </w:tc>
        <w:tc>
          <w:tcPr>
            <w:tcW w:w="1331" w:type="dxa"/>
            <w:shd w:val="clear" w:color="auto" w:fill="FFFFFF" w:themeFill="background1"/>
          </w:tcPr>
          <w:p w14:paraId="6644A849" w14:textId="4010CDBB" w:rsidR="00356DBC" w:rsidRDefault="00356DB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999 999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2F8F02D" w14:textId="1834BAC2" w:rsidR="00356DBC" w:rsidRDefault="00356DB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14:paraId="5322F19F" w14:textId="2A1BF010" w:rsidR="00356DBC" w:rsidRDefault="00356DBC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7E9C4397" w14:textId="545192AD" w:rsidR="00356DBC" w:rsidRDefault="00356DBC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Октобар 202</w:t>
            </w:r>
            <w:r w:rsidR="00B50DA3">
              <w:rPr>
                <w:lang w:val="sr-Cyrl-RS"/>
              </w:rPr>
              <w:t>6.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14:paraId="4BD9E819" w14:textId="30F4C04A" w:rsidR="00356DBC" w:rsidRDefault="00356DB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1739D3">
              <w:rPr>
                <w:lang w:val="sr-Cyrl-RS"/>
              </w:rPr>
              <w:t>2026</w:t>
            </w:r>
            <w:r w:rsidR="00F051E8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01A9E4D2" w14:textId="77777777" w:rsidR="00356DBC" w:rsidRDefault="00356DBC" w:rsidP="005204AE">
            <w:pPr>
              <w:jc w:val="center"/>
              <w:rPr>
                <w:lang w:val="sr-Cyrl-RS"/>
              </w:rPr>
            </w:pPr>
          </w:p>
        </w:tc>
      </w:tr>
      <w:tr w:rsidR="00ED2D4F" w14:paraId="7B96C7E2" w14:textId="77777777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502CE5" w14:textId="77777777"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5D6F893" w14:textId="77777777"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30AFFC4" w14:textId="77777777"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</w:t>
            </w:r>
            <w:r w:rsidR="0038439D">
              <w:rPr>
                <w:sz w:val="20"/>
                <w:szCs w:val="20"/>
                <w:lang w:val="sr-Cyrl-RS"/>
              </w:rPr>
              <w:t xml:space="preserve"> добара ,</w:t>
            </w:r>
            <w:r>
              <w:rPr>
                <w:sz w:val="20"/>
                <w:szCs w:val="20"/>
                <w:lang w:val="sr-Cyrl-RS"/>
              </w:rPr>
              <w:t xml:space="preserve">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14:paraId="2802BCF3" w14:textId="77777777"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38439D">
              <w:rPr>
                <w:sz w:val="20"/>
                <w:szCs w:val="20"/>
                <w:lang w:val="sr-Cyrl-RS"/>
              </w:rPr>
              <w:t xml:space="preserve">, анализом тржишта и кретања цена по званичним индексима као и по потреби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14:paraId="0C177957" w14:textId="77777777"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14:paraId="627F1BAA" w14:textId="77777777" w:rsidR="00C97EC2" w:rsidRPr="00FF3AC1" w:rsidRDefault="00C97EC2" w:rsidP="00C86E03">
      <w:pPr>
        <w:tabs>
          <w:tab w:val="left" w:pos="6426"/>
        </w:tabs>
        <w:rPr>
          <w:i/>
          <w:lang w:val="sr-Cyrl-RS"/>
        </w:rPr>
      </w:pPr>
    </w:p>
    <w:p w14:paraId="41553E9F" w14:textId="2E5E35A3"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7416F8">
        <w:rPr>
          <w:lang w:val="sr-Cyrl-RS"/>
        </w:rPr>
        <w:t xml:space="preserve"> </w:t>
      </w:r>
      <w:r w:rsidR="008A6AA3">
        <w:rPr>
          <w:lang w:val="sr-Cyrl-RS"/>
        </w:rPr>
        <w:t>0</w:t>
      </w:r>
      <w:r w:rsidR="00415E42">
        <w:rPr>
          <w:lang w:val="sr-Cyrl-RS"/>
        </w:rPr>
        <w:t>5.01</w:t>
      </w:r>
      <w:r w:rsidR="00722E4D">
        <w:rPr>
          <w:lang w:val="sr-Cyrl-RS"/>
        </w:rPr>
        <w:t>.</w:t>
      </w:r>
      <w:r w:rsidR="005A0880">
        <w:rPr>
          <w:lang w:val="sr-Cyrl-RS"/>
        </w:rPr>
        <w:t>202</w:t>
      </w:r>
      <w:r w:rsidR="00415E42">
        <w:rPr>
          <w:lang w:val="sr-Cyrl-RS"/>
        </w:rPr>
        <w:t>6</w:t>
      </w:r>
      <w:r w:rsidR="005A0880">
        <w:rPr>
          <w:lang w:val="sr-Cyrl-RS"/>
        </w:rPr>
        <w:t>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14:paraId="7E5028E2" w14:textId="77777777"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14:paraId="643D5F1C" w14:textId="77777777"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8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8EEE" w14:textId="77777777" w:rsidR="007D167B" w:rsidRDefault="007D167B" w:rsidP="00C97EC2">
      <w:pPr>
        <w:spacing w:after="0" w:line="240" w:lineRule="auto"/>
      </w:pPr>
      <w:r>
        <w:separator/>
      </w:r>
    </w:p>
  </w:endnote>
  <w:endnote w:type="continuationSeparator" w:id="0">
    <w:p w14:paraId="1BDFB2A2" w14:textId="77777777" w:rsidR="007D167B" w:rsidRDefault="007D167B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48B2A" w14:textId="77777777"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8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CB9E07" w14:textId="77777777"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B3DB" w14:textId="77777777" w:rsidR="007D167B" w:rsidRDefault="007D167B" w:rsidP="00C97EC2">
      <w:pPr>
        <w:spacing w:after="0" w:line="240" w:lineRule="auto"/>
      </w:pPr>
      <w:r>
        <w:separator/>
      </w:r>
    </w:p>
  </w:footnote>
  <w:footnote w:type="continuationSeparator" w:id="0">
    <w:p w14:paraId="09AC7D1E" w14:textId="77777777" w:rsidR="007D167B" w:rsidRDefault="007D167B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43C12"/>
    <w:rsid w:val="00153D3B"/>
    <w:rsid w:val="0016025C"/>
    <w:rsid w:val="00163690"/>
    <w:rsid w:val="00167286"/>
    <w:rsid w:val="001739D3"/>
    <w:rsid w:val="00182FC7"/>
    <w:rsid w:val="00183386"/>
    <w:rsid w:val="001872DA"/>
    <w:rsid w:val="001B0E9E"/>
    <w:rsid w:val="001B179D"/>
    <w:rsid w:val="001B2B74"/>
    <w:rsid w:val="001B3C29"/>
    <w:rsid w:val="001B4C4A"/>
    <w:rsid w:val="001B562C"/>
    <w:rsid w:val="001C1D63"/>
    <w:rsid w:val="001D4103"/>
    <w:rsid w:val="001D4609"/>
    <w:rsid w:val="001E3D6B"/>
    <w:rsid w:val="001E5FC6"/>
    <w:rsid w:val="00201559"/>
    <w:rsid w:val="00204BC3"/>
    <w:rsid w:val="0020681F"/>
    <w:rsid w:val="002225C5"/>
    <w:rsid w:val="00223170"/>
    <w:rsid w:val="0024417F"/>
    <w:rsid w:val="002469E8"/>
    <w:rsid w:val="002537BC"/>
    <w:rsid w:val="00260509"/>
    <w:rsid w:val="002646DB"/>
    <w:rsid w:val="002735EB"/>
    <w:rsid w:val="00282724"/>
    <w:rsid w:val="002A1800"/>
    <w:rsid w:val="002A41E4"/>
    <w:rsid w:val="002C2F56"/>
    <w:rsid w:val="002C62A1"/>
    <w:rsid w:val="002C6855"/>
    <w:rsid w:val="002D74C9"/>
    <w:rsid w:val="002E1A51"/>
    <w:rsid w:val="002F2036"/>
    <w:rsid w:val="003023CF"/>
    <w:rsid w:val="00303746"/>
    <w:rsid w:val="00305A17"/>
    <w:rsid w:val="0030706A"/>
    <w:rsid w:val="00316C8F"/>
    <w:rsid w:val="0032032B"/>
    <w:rsid w:val="003329DA"/>
    <w:rsid w:val="00335A79"/>
    <w:rsid w:val="00340C9D"/>
    <w:rsid w:val="00356DBC"/>
    <w:rsid w:val="003675D9"/>
    <w:rsid w:val="0038439D"/>
    <w:rsid w:val="003B0CCB"/>
    <w:rsid w:val="003B0F60"/>
    <w:rsid w:val="003B6312"/>
    <w:rsid w:val="003C0AB4"/>
    <w:rsid w:val="003D2986"/>
    <w:rsid w:val="003E324C"/>
    <w:rsid w:val="004061C0"/>
    <w:rsid w:val="004078E4"/>
    <w:rsid w:val="004100BB"/>
    <w:rsid w:val="00415E42"/>
    <w:rsid w:val="00417457"/>
    <w:rsid w:val="00431F74"/>
    <w:rsid w:val="004431A3"/>
    <w:rsid w:val="00445037"/>
    <w:rsid w:val="00462A00"/>
    <w:rsid w:val="00462A09"/>
    <w:rsid w:val="004660CE"/>
    <w:rsid w:val="004677E7"/>
    <w:rsid w:val="00471EC3"/>
    <w:rsid w:val="00473DEB"/>
    <w:rsid w:val="0048282C"/>
    <w:rsid w:val="004832F1"/>
    <w:rsid w:val="00486BC3"/>
    <w:rsid w:val="00492655"/>
    <w:rsid w:val="004A3139"/>
    <w:rsid w:val="004B2216"/>
    <w:rsid w:val="004C5FCE"/>
    <w:rsid w:val="004E1449"/>
    <w:rsid w:val="004E574A"/>
    <w:rsid w:val="004F4B93"/>
    <w:rsid w:val="004F6513"/>
    <w:rsid w:val="005012BA"/>
    <w:rsid w:val="005015A9"/>
    <w:rsid w:val="00501F40"/>
    <w:rsid w:val="005204AE"/>
    <w:rsid w:val="0052404B"/>
    <w:rsid w:val="00533FB5"/>
    <w:rsid w:val="00534008"/>
    <w:rsid w:val="00540CF2"/>
    <w:rsid w:val="00544350"/>
    <w:rsid w:val="005444AC"/>
    <w:rsid w:val="005462C5"/>
    <w:rsid w:val="00550DFE"/>
    <w:rsid w:val="005739BB"/>
    <w:rsid w:val="005959B7"/>
    <w:rsid w:val="005A0880"/>
    <w:rsid w:val="005A0D26"/>
    <w:rsid w:val="005A40F7"/>
    <w:rsid w:val="005A7C8A"/>
    <w:rsid w:val="005B6731"/>
    <w:rsid w:val="005B7DC2"/>
    <w:rsid w:val="005C7EC4"/>
    <w:rsid w:val="005E4A37"/>
    <w:rsid w:val="00600A24"/>
    <w:rsid w:val="00611B2C"/>
    <w:rsid w:val="0061284A"/>
    <w:rsid w:val="0061516A"/>
    <w:rsid w:val="00615FD8"/>
    <w:rsid w:val="00620F56"/>
    <w:rsid w:val="00635D89"/>
    <w:rsid w:val="00644985"/>
    <w:rsid w:val="00652940"/>
    <w:rsid w:val="006560E7"/>
    <w:rsid w:val="00665610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6D6"/>
    <w:rsid w:val="006C2A86"/>
    <w:rsid w:val="006C2E22"/>
    <w:rsid w:val="006C4343"/>
    <w:rsid w:val="006D5712"/>
    <w:rsid w:val="006D57AD"/>
    <w:rsid w:val="006F313E"/>
    <w:rsid w:val="006F38EE"/>
    <w:rsid w:val="00702F3E"/>
    <w:rsid w:val="007151CD"/>
    <w:rsid w:val="00722E4D"/>
    <w:rsid w:val="00731FEC"/>
    <w:rsid w:val="00734DB0"/>
    <w:rsid w:val="007416F8"/>
    <w:rsid w:val="007431C4"/>
    <w:rsid w:val="0075333A"/>
    <w:rsid w:val="00756816"/>
    <w:rsid w:val="007626C6"/>
    <w:rsid w:val="00774C2D"/>
    <w:rsid w:val="007767CF"/>
    <w:rsid w:val="00780E0A"/>
    <w:rsid w:val="00783144"/>
    <w:rsid w:val="007855D7"/>
    <w:rsid w:val="007914BE"/>
    <w:rsid w:val="00795FF4"/>
    <w:rsid w:val="007A494E"/>
    <w:rsid w:val="007A6530"/>
    <w:rsid w:val="007B1020"/>
    <w:rsid w:val="007B3C27"/>
    <w:rsid w:val="007B7AEE"/>
    <w:rsid w:val="007C04B9"/>
    <w:rsid w:val="007D167B"/>
    <w:rsid w:val="007E2B40"/>
    <w:rsid w:val="007E2E17"/>
    <w:rsid w:val="007E41CF"/>
    <w:rsid w:val="007E54D0"/>
    <w:rsid w:val="007E5B18"/>
    <w:rsid w:val="008004F2"/>
    <w:rsid w:val="008036EF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A6AA3"/>
    <w:rsid w:val="008A7F07"/>
    <w:rsid w:val="008B367C"/>
    <w:rsid w:val="008B5A12"/>
    <w:rsid w:val="008D018B"/>
    <w:rsid w:val="008E10CF"/>
    <w:rsid w:val="008F4499"/>
    <w:rsid w:val="00910F1A"/>
    <w:rsid w:val="009159A4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65A2D"/>
    <w:rsid w:val="009759CD"/>
    <w:rsid w:val="00994DB7"/>
    <w:rsid w:val="00996534"/>
    <w:rsid w:val="009A1D7C"/>
    <w:rsid w:val="009A3A91"/>
    <w:rsid w:val="009B2E9E"/>
    <w:rsid w:val="009D610B"/>
    <w:rsid w:val="009D7838"/>
    <w:rsid w:val="009E30C5"/>
    <w:rsid w:val="009F20EB"/>
    <w:rsid w:val="00A075F6"/>
    <w:rsid w:val="00A21D34"/>
    <w:rsid w:val="00A22EF4"/>
    <w:rsid w:val="00A23092"/>
    <w:rsid w:val="00A354C3"/>
    <w:rsid w:val="00A40389"/>
    <w:rsid w:val="00A47B28"/>
    <w:rsid w:val="00A5200B"/>
    <w:rsid w:val="00A52569"/>
    <w:rsid w:val="00A531BC"/>
    <w:rsid w:val="00A57706"/>
    <w:rsid w:val="00A63F02"/>
    <w:rsid w:val="00A64B5D"/>
    <w:rsid w:val="00A65BA2"/>
    <w:rsid w:val="00A74AB2"/>
    <w:rsid w:val="00A76C27"/>
    <w:rsid w:val="00A818A2"/>
    <w:rsid w:val="00AA7918"/>
    <w:rsid w:val="00AB23FB"/>
    <w:rsid w:val="00AB6A61"/>
    <w:rsid w:val="00AC7E90"/>
    <w:rsid w:val="00AD3E4B"/>
    <w:rsid w:val="00AD7AF4"/>
    <w:rsid w:val="00AE6A4A"/>
    <w:rsid w:val="00B01052"/>
    <w:rsid w:val="00B0180F"/>
    <w:rsid w:val="00B1301C"/>
    <w:rsid w:val="00B15C5B"/>
    <w:rsid w:val="00B201D4"/>
    <w:rsid w:val="00B21EC3"/>
    <w:rsid w:val="00B23B4B"/>
    <w:rsid w:val="00B251EE"/>
    <w:rsid w:val="00B445AC"/>
    <w:rsid w:val="00B50DA3"/>
    <w:rsid w:val="00B51010"/>
    <w:rsid w:val="00B6250B"/>
    <w:rsid w:val="00B73B19"/>
    <w:rsid w:val="00B95D69"/>
    <w:rsid w:val="00BA5DD0"/>
    <w:rsid w:val="00BC1FBF"/>
    <w:rsid w:val="00BC4211"/>
    <w:rsid w:val="00BC72E4"/>
    <w:rsid w:val="00BD5EE0"/>
    <w:rsid w:val="00BE0EB0"/>
    <w:rsid w:val="00BE2ECE"/>
    <w:rsid w:val="00BE48BE"/>
    <w:rsid w:val="00BE4B17"/>
    <w:rsid w:val="00BE656D"/>
    <w:rsid w:val="00BE7080"/>
    <w:rsid w:val="00BF3C57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77C28"/>
    <w:rsid w:val="00C86E03"/>
    <w:rsid w:val="00C86E8E"/>
    <w:rsid w:val="00C90320"/>
    <w:rsid w:val="00C97EC2"/>
    <w:rsid w:val="00CA5C68"/>
    <w:rsid w:val="00CA603D"/>
    <w:rsid w:val="00CB22CF"/>
    <w:rsid w:val="00CC5503"/>
    <w:rsid w:val="00CE21B9"/>
    <w:rsid w:val="00CF3278"/>
    <w:rsid w:val="00D07AD3"/>
    <w:rsid w:val="00D360F8"/>
    <w:rsid w:val="00D37C61"/>
    <w:rsid w:val="00D46EEC"/>
    <w:rsid w:val="00D47434"/>
    <w:rsid w:val="00D6066A"/>
    <w:rsid w:val="00D61093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B1FDE"/>
    <w:rsid w:val="00DD4C4E"/>
    <w:rsid w:val="00DE230D"/>
    <w:rsid w:val="00DE4CF2"/>
    <w:rsid w:val="00DE638D"/>
    <w:rsid w:val="00DF2468"/>
    <w:rsid w:val="00E105B2"/>
    <w:rsid w:val="00E2019A"/>
    <w:rsid w:val="00E3511C"/>
    <w:rsid w:val="00E355D7"/>
    <w:rsid w:val="00E36373"/>
    <w:rsid w:val="00E36A06"/>
    <w:rsid w:val="00E411B8"/>
    <w:rsid w:val="00E7235C"/>
    <w:rsid w:val="00E7762C"/>
    <w:rsid w:val="00E94451"/>
    <w:rsid w:val="00EA034C"/>
    <w:rsid w:val="00EA4B57"/>
    <w:rsid w:val="00EA6767"/>
    <w:rsid w:val="00EA69E9"/>
    <w:rsid w:val="00EA73C5"/>
    <w:rsid w:val="00EB0A60"/>
    <w:rsid w:val="00EB0FD1"/>
    <w:rsid w:val="00ED03F0"/>
    <w:rsid w:val="00ED2D4F"/>
    <w:rsid w:val="00ED377E"/>
    <w:rsid w:val="00EE42AD"/>
    <w:rsid w:val="00EE7828"/>
    <w:rsid w:val="00EF7BFB"/>
    <w:rsid w:val="00F051E8"/>
    <w:rsid w:val="00F12E65"/>
    <w:rsid w:val="00F22DBD"/>
    <w:rsid w:val="00F2472F"/>
    <w:rsid w:val="00F25CBA"/>
    <w:rsid w:val="00F34167"/>
    <w:rsid w:val="00F343B4"/>
    <w:rsid w:val="00F37930"/>
    <w:rsid w:val="00F42F73"/>
    <w:rsid w:val="00F47B6A"/>
    <w:rsid w:val="00F7578C"/>
    <w:rsid w:val="00F8047E"/>
    <w:rsid w:val="00F80F31"/>
    <w:rsid w:val="00F943B7"/>
    <w:rsid w:val="00F94617"/>
    <w:rsid w:val="00F949E4"/>
    <w:rsid w:val="00FA2AC7"/>
    <w:rsid w:val="00FB0A96"/>
    <w:rsid w:val="00FC74B7"/>
    <w:rsid w:val="00FD0FB2"/>
    <w:rsid w:val="00FD2000"/>
    <w:rsid w:val="00FE06B3"/>
    <w:rsid w:val="00FE671F"/>
    <w:rsid w:val="00FF3AC1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7314C"/>
  <w15:docId w15:val="{AC5C2936-98A7-4915-B2DB-A9BF171E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9C4C-926E-43ED-BE1B-989342E2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</dc:creator>
  <cp:lastModifiedBy>Administrator</cp:lastModifiedBy>
  <cp:revision>6</cp:revision>
  <cp:lastPrinted>2026-03-11T11:13:00Z</cp:lastPrinted>
  <dcterms:created xsi:type="dcterms:W3CDTF">2026-01-30T08:34:00Z</dcterms:created>
  <dcterms:modified xsi:type="dcterms:W3CDTF">2026-03-11T11:16:00Z</dcterms:modified>
</cp:coreProperties>
</file>